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8A2A0E" w:rsidRDefault="00C15DBD" w:rsidP="008A2A0E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 w:rsidR="0071357A">
        <w:rPr>
          <w:sz w:val="24"/>
        </w:rPr>
        <w:t xml:space="preserve">анциях, установленных </w:t>
      </w:r>
      <w:r w:rsidR="0071357A">
        <w:rPr>
          <w:sz w:val="24"/>
        </w:rPr>
        <w:br/>
        <w:t>в Минске</w:t>
      </w:r>
      <w:r w:rsidRPr="007E4E42">
        <w:rPr>
          <w:sz w:val="24"/>
        </w:rPr>
        <w:t xml:space="preserve"> </w:t>
      </w:r>
      <w:r w:rsidR="001B6FA2">
        <w:rPr>
          <w:sz w:val="24"/>
        </w:rPr>
        <w:t>2</w:t>
      </w:r>
      <w:r w:rsidR="00495320">
        <w:rPr>
          <w:sz w:val="24"/>
        </w:rPr>
        <w:t>8</w:t>
      </w:r>
      <w:r w:rsidR="009B7A2E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8A2A0E" w:rsidRPr="007E4E42">
        <w:rPr>
          <w:sz w:val="24"/>
        </w:rPr>
        <w:t xml:space="preserve"> и в первой половине дня </w:t>
      </w:r>
      <w:r w:rsidR="008716A6">
        <w:rPr>
          <w:sz w:val="24"/>
        </w:rPr>
        <w:t>2</w:t>
      </w:r>
      <w:r w:rsidR="00495320">
        <w:rPr>
          <w:sz w:val="24"/>
        </w:rPr>
        <w:t>9</w:t>
      </w:r>
      <w:r w:rsidRPr="007E4E42">
        <w:rPr>
          <w:sz w:val="24"/>
        </w:rPr>
        <w:t xml:space="preserve"> </w:t>
      </w:r>
      <w:r w:rsidR="002820F1" w:rsidRPr="007E4E42">
        <w:rPr>
          <w:sz w:val="24"/>
        </w:rPr>
        <w:t>января</w:t>
      </w:r>
      <w:r w:rsidR="00410662" w:rsidRPr="007E4E42">
        <w:rPr>
          <w:sz w:val="24"/>
        </w:rPr>
        <w:t>,</w:t>
      </w:r>
      <w:r w:rsidR="001D2FF7" w:rsidRPr="007E4E42">
        <w:rPr>
          <w:sz w:val="24"/>
        </w:rPr>
        <w:t xml:space="preserve"> </w:t>
      </w:r>
      <w:proofErr w:type="gramStart"/>
      <w:r w:rsidR="0071357A">
        <w:rPr>
          <w:sz w:val="24"/>
        </w:rPr>
        <w:t>максимальная</w:t>
      </w:r>
      <w:proofErr w:type="gramEnd"/>
      <w:r w:rsidR="003F3B0D">
        <w:rPr>
          <w:sz w:val="24"/>
        </w:rPr>
        <w:t xml:space="preserve"> из разовых</w:t>
      </w:r>
      <w:r w:rsidR="00EC139D" w:rsidRPr="007E4E42">
        <w:rPr>
          <w:sz w:val="24"/>
        </w:rPr>
        <w:t xml:space="preserve"> концентраций азота диоксида</w:t>
      </w:r>
      <w:r w:rsidR="003F3B0D">
        <w:rPr>
          <w:sz w:val="24"/>
        </w:rPr>
        <w:t xml:space="preserve"> и</w:t>
      </w:r>
      <w:r w:rsidR="008716A6" w:rsidRPr="008716A6">
        <w:rPr>
          <w:color w:val="000000"/>
          <w:sz w:val="24"/>
          <w:szCs w:val="30"/>
        </w:rPr>
        <w:t xml:space="preserve"> </w:t>
      </w:r>
      <w:r w:rsidR="003D3BDA">
        <w:rPr>
          <w:sz w:val="24"/>
        </w:rPr>
        <w:t>углерода оксида</w:t>
      </w:r>
      <w:r w:rsidR="008716A6" w:rsidRPr="008716A6">
        <w:rPr>
          <w:sz w:val="32"/>
        </w:rPr>
        <w:t xml:space="preserve"> </w:t>
      </w:r>
      <w:r w:rsidR="007E4E42" w:rsidRPr="007E4E42">
        <w:rPr>
          <w:sz w:val="24"/>
        </w:rPr>
        <w:t>составляла 0,</w:t>
      </w:r>
      <w:r w:rsidR="008716A6">
        <w:rPr>
          <w:sz w:val="24"/>
        </w:rPr>
        <w:t>2</w:t>
      </w:r>
      <w:r w:rsidR="007E4E42" w:rsidRPr="007E4E42">
        <w:rPr>
          <w:sz w:val="24"/>
        </w:rPr>
        <w:t xml:space="preserve"> ПДК</w:t>
      </w:r>
      <w:r w:rsidR="003F3B0D" w:rsidRPr="003F3B0D">
        <w:rPr>
          <w:color w:val="000000"/>
          <w:sz w:val="24"/>
          <w:szCs w:val="30"/>
        </w:rPr>
        <w:t xml:space="preserve"> </w:t>
      </w:r>
      <w:r w:rsidR="003F3B0D">
        <w:rPr>
          <w:color w:val="000000"/>
          <w:sz w:val="24"/>
          <w:szCs w:val="30"/>
        </w:rPr>
        <w:t xml:space="preserve">азота оксида – </w:t>
      </w:r>
      <w:r w:rsidR="003F3B0D">
        <w:rPr>
          <w:color w:val="000000"/>
          <w:sz w:val="24"/>
          <w:szCs w:val="30"/>
        </w:rPr>
        <w:br/>
        <w:t>0,3 ПДК</w:t>
      </w:r>
      <w:r w:rsidR="0071357A">
        <w:rPr>
          <w:sz w:val="24"/>
        </w:rPr>
        <w:t xml:space="preserve">. </w:t>
      </w:r>
      <w:r w:rsidR="00CB7571" w:rsidRPr="007E4E42">
        <w:rPr>
          <w:sz w:val="24"/>
        </w:rPr>
        <w:t>С</w:t>
      </w:r>
      <w:r w:rsidR="00D23CC3" w:rsidRPr="007E4E42">
        <w:rPr>
          <w:sz w:val="24"/>
        </w:rPr>
        <w:t xml:space="preserve">одержание </w:t>
      </w:r>
      <w:r w:rsidR="008A2A0E" w:rsidRPr="007E4E42">
        <w:rPr>
          <w:sz w:val="24"/>
        </w:rPr>
        <w:t>в воздухе</w:t>
      </w:r>
      <w:r w:rsidR="00C922CC" w:rsidRPr="007E4E42">
        <w:rPr>
          <w:sz w:val="24"/>
        </w:rPr>
        <w:t xml:space="preserve"> </w:t>
      </w:r>
      <w:r w:rsidR="008A2A0E"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1A1CA1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005A" wp14:editId="3C576C44">
            <wp:simplePos x="0" y="0"/>
            <wp:positionH relativeFrom="column">
              <wp:posOffset>467995</wp:posOffset>
            </wp:positionH>
            <wp:positionV relativeFrom="paragraph">
              <wp:posOffset>464185</wp:posOffset>
            </wp:positionV>
            <wp:extent cx="5156835" cy="202628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2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7E4E42" w:rsidRPr="007E4E42">
        <w:rPr>
          <w:b/>
          <w:i/>
          <w:sz w:val="24"/>
        </w:rPr>
        <w:br/>
        <w:t xml:space="preserve">в </w:t>
      </w:r>
      <w:r w:rsidR="00BC0CDA">
        <w:rPr>
          <w:b/>
          <w:i/>
          <w:sz w:val="24"/>
        </w:rPr>
        <w:t>микрорайоне</w:t>
      </w:r>
      <w:r w:rsidR="007E4E42" w:rsidRPr="007E4E42">
        <w:rPr>
          <w:b/>
          <w:i/>
          <w:sz w:val="24"/>
        </w:rPr>
        <w:t xml:space="preserve"> </w:t>
      </w:r>
      <w:r w:rsidR="00BC0CDA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1B6FA2">
        <w:rPr>
          <w:b/>
          <w:i/>
          <w:sz w:val="24"/>
        </w:rPr>
        <w:t>2</w:t>
      </w:r>
      <w:r w:rsidR="00495320">
        <w:rPr>
          <w:b/>
          <w:i/>
          <w:sz w:val="24"/>
        </w:rPr>
        <w:t>8</w:t>
      </w:r>
      <w:r w:rsidR="007E4E42" w:rsidRPr="007E4E42">
        <w:rPr>
          <w:b/>
          <w:i/>
          <w:sz w:val="24"/>
        </w:rPr>
        <w:t xml:space="preserve"> – </w:t>
      </w:r>
      <w:r w:rsidR="009B7A2E">
        <w:rPr>
          <w:b/>
          <w:i/>
          <w:sz w:val="24"/>
        </w:rPr>
        <w:t>2</w:t>
      </w:r>
      <w:r w:rsidR="00495320">
        <w:rPr>
          <w:b/>
          <w:i/>
          <w:sz w:val="24"/>
        </w:rPr>
        <w:t>9</w:t>
      </w:r>
      <w:r w:rsidR="007E4E42" w:rsidRPr="007E4E42">
        <w:rPr>
          <w:b/>
          <w:i/>
          <w:sz w:val="24"/>
        </w:rPr>
        <w:t xml:space="preserve"> января 2026 года</w:t>
      </w:r>
    </w:p>
    <w:p w:rsidR="0071357A" w:rsidRDefault="0071357A" w:rsidP="0071357A">
      <w:pPr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в воздухе </w:t>
      </w:r>
      <w:r w:rsidR="00495320">
        <w:rPr>
          <w:sz w:val="24"/>
        </w:rPr>
        <w:t>Гродно,</w:t>
      </w:r>
      <w:r w:rsidR="00495320" w:rsidRPr="0071357A">
        <w:rPr>
          <w:sz w:val="24"/>
        </w:rPr>
        <w:t xml:space="preserve"> </w:t>
      </w:r>
      <w:r w:rsidRPr="0071357A">
        <w:rPr>
          <w:sz w:val="24"/>
        </w:rPr>
        <w:t xml:space="preserve">Могилева, </w:t>
      </w:r>
      <w:r w:rsidR="00495320">
        <w:rPr>
          <w:sz w:val="24"/>
        </w:rPr>
        <w:t xml:space="preserve">Полоцка, Гомеля, </w:t>
      </w:r>
      <w:r w:rsidRPr="0071357A">
        <w:rPr>
          <w:sz w:val="24"/>
        </w:rPr>
        <w:t xml:space="preserve">на станции фонового мониторинга в Березинском заповеднике, </w:t>
      </w:r>
      <w:r w:rsidR="00495320">
        <w:rPr>
          <w:sz w:val="24"/>
        </w:rPr>
        <w:t xml:space="preserve">Витебска, Жлобина </w:t>
      </w:r>
      <w:r w:rsidR="003F3B0D">
        <w:rPr>
          <w:sz w:val="24"/>
        </w:rPr>
        <w:t>и Бреста</w:t>
      </w:r>
      <w:r w:rsidRPr="0071357A">
        <w:rPr>
          <w:sz w:val="24"/>
        </w:rPr>
        <w:t xml:space="preserve"> варьировались в диапазоне 0,</w:t>
      </w:r>
      <w:r>
        <w:rPr>
          <w:sz w:val="24"/>
        </w:rPr>
        <w:t>1</w:t>
      </w:r>
      <w:r w:rsidR="003F3B0D">
        <w:rPr>
          <w:sz w:val="24"/>
        </w:rPr>
        <w:t xml:space="preserve"> – </w:t>
      </w:r>
      <w:r w:rsidR="00495320">
        <w:rPr>
          <w:sz w:val="24"/>
        </w:rPr>
        <w:t>0,8</w:t>
      </w:r>
      <w:r w:rsidRPr="0071357A">
        <w:rPr>
          <w:sz w:val="24"/>
        </w:rPr>
        <w:t xml:space="preserve"> ПДК.</w:t>
      </w:r>
    </w:p>
    <w:p w:rsidR="00495320" w:rsidRPr="00495320" w:rsidRDefault="00495320" w:rsidP="00495320">
      <w:pPr>
        <w:ind w:firstLine="708"/>
        <w:jc w:val="both"/>
        <w:rPr>
          <w:sz w:val="24"/>
        </w:rPr>
      </w:pPr>
      <w:r w:rsidRPr="00495320">
        <w:rPr>
          <w:sz w:val="24"/>
        </w:rPr>
        <w:t xml:space="preserve">Среднесуточная концентрация твердых частиц, фракции размером до 2,5 мкм </w:t>
      </w:r>
      <w:r w:rsidRPr="00495320">
        <w:rPr>
          <w:sz w:val="24"/>
        </w:rPr>
        <w:br/>
        <w:t xml:space="preserve">в воздухе Жлобина (в районе ул. Пригородная) </w:t>
      </w:r>
      <w:r>
        <w:rPr>
          <w:sz w:val="24"/>
        </w:rPr>
        <w:t>превышала норматив</w:t>
      </w:r>
      <w:r w:rsidRPr="00495320">
        <w:rPr>
          <w:sz w:val="24"/>
        </w:rPr>
        <w:t xml:space="preserve"> ПДК</w:t>
      </w:r>
      <w:r>
        <w:rPr>
          <w:sz w:val="24"/>
        </w:rPr>
        <w:t xml:space="preserve"> в 1,3 раза</w:t>
      </w:r>
      <w:r w:rsidRPr="00495320">
        <w:rPr>
          <w:sz w:val="24"/>
        </w:rPr>
        <w:t xml:space="preserve">, </w:t>
      </w:r>
      <w:r>
        <w:rPr>
          <w:sz w:val="24"/>
        </w:rPr>
        <w:br/>
      </w:r>
      <w:r w:rsidRPr="00495320">
        <w:rPr>
          <w:sz w:val="24"/>
        </w:rPr>
        <w:t>в воздухе Минска (микрорайон «Уручье») составляла 0,</w:t>
      </w:r>
      <w:r>
        <w:rPr>
          <w:sz w:val="24"/>
        </w:rPr>
        <w:t>5</w:t>
      </w:r>
      <w:r w:rsidRPr="00495320">
        <w:rPr>
          <w:sz w:val="24"/>
        </w:rPr>
        <w:t xml:space="preserve"> ПДК.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EB368A" w:rsidRPr="007E4E42">
        <w:rPr>
          <w:b/>
          <w:i/>
          <w:sz w:val="24"/>
        </w:rPr>
        <w:t xml:space="preserve"> </w:t>
      </w:r>
      <w:r w:rsidR="001B6FA2">
        <w:rPr>
          <w:b/>
          <w:i/>
          <w:sz w:val="24"/>
        </w:rPr>
        <w:t>2</w:t>
      </w:r>
      <w:r w:rsidR="00495320">
        <w:rPr>
          <w:b/>
          <w:i/>
          <w:sz w:val="24"/>
        </w:rPr>
        <w:t>8</w:t>
      </w:r>
      <w:r w:rsidR="00D23CC3" w:rsidRPr="007E4E42">
        <w:rPr>
          <w:b/>
          <w:i/>
          <w:sz w:val="24"/>
        </w:rPr>
        <w:t xml:space="preserve"> </w:t>
      </w:r>
      <w:r w:rsidR="002820F1" w:rsidRPr="007E4E42">
        <w:rPr>
          <w:b/>
          <w:i/>
          <w:sz w:val="24"/>
        </w:rPr>
        <w:t>январ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C922CC" w:rsidP="009D60E9">
      <w:pPr>
        <w:rPr>
          <w:b/>
          <w:i/>
        </w:rPr>
      </w:pPr>
      <w:bookmarkStart w:id="0" w:name="_GoBack"/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BFF531" wp14:editId="472E200F">
            <wp:simplePos x="0" y="0"/>
            <wp:positionH relativeFrom="column">
              <wp:posOffset>-25692</wp:posOffset>
            </wp:positionH>
            <wp:positionV relativeFrom="paragraph">
              <wp:posOffset>3261</wp:posOffset>
            </wp:positionV>
            <wp:extent cx="5914768" cy="450609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s\Desktop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875903791"/>
          <c:y val="0.15099800867104085"/>
          <c:w val="0.76674045223475262"/>
          <c:h val="0.650771488519024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6 01:00</c:v>
                </c:pt>
                <c:pt idx="1">
                  <c:v>27.01.26 02:00</c:v>
                </c:pt>
                <c:pt idx="2">
                  <c:v>27.01.26 03:00</c:v>
                </c:pt>
                <c:pt idx="3">
                  <c:v>27.01.26 04:00</c:v>
                </c:pt>
                <c:pt idx="4">
                  <c:v>27.01.26 05:00</c:v>
                </c:pt>
                <c:pt idx="5">
                  <c:v>27.01.26 06:00</c:v>
                </c:pt>
                <c:pt idx="6">
                  <c:v>27.01.26 07:00</c:v>
                </c:pt>
                <c:pt idx="7">
                  <c:v>27.01.26 08:00</c:v>
                </c:pt>
                <c:pt idx="8">
                  <c:v>27.01.26 09:00</c:v>
                </c:pt>
                <c:pt idx="9">
                  <c:v>27.01.26 10:00</c:v>
                </c:pt>
                <c:pt idx="10">
                  <c:v>27.01.26 11:00</c:v>
                </c:pt>
                <c:pt idx="11">
                  <c:v>27.01.26 12:00</c:v>
                </c:pt>
                <c:pt idx="12">
                  <c:v>27.01.26 13:00</c:v>
                </c:pt>
                <c:pt idx="13">
                  <c:v>27.01.26 14:00</c:v>
                </c:pt>
                <c:pt idx="14">
                  <c:v>27.01.26 15:00</c:v>
                </c:pt>
                <c:pt idx="15">
                  <c:v>27.01.26 16:00</c:v>
                </c:pt>
                <c:pt idx="16">
                  <c:v>27.01.26 17:00</c:v>
                </c:pt>
                <c:pt idx="17">
                  <c:v>27.01.26 18:00</c:v>
                </c:pt>
                <c:pt idx="18">
                  <c:v>27.01.26 19:00</c:v>
                </c:pt>
                <c:pt idx="19">
                  <c:v>27.01.26 20:00</c:v>
                </c:pt>
                <c:pt idx="20">
                  <c:v>27.01.26 21:00</c:v>
                </c:pt>
                <c:pt idx="21">
                  <c:v>27.01.26 22:00</c:v>
                </c:pt>
                <c:pt idx="22">
                  <c:v>27.01.26 23:00</c:v>
                </c:pt>
                <c:pt idx="23">
                  <c:v>28.01.26 00:00</c:v>
                </c:pt>
                <c:pt idx="24">
                  <c:v>28.01.26 01:00</c:v>
                </c:pt>
                <c:pt idx="25">
                  <c:v>28.01.26 02:00</c:v>
                </c:pt>
                <c:pt idx="26">
                  <c:v>28.01.26 03:00</c:v>
                </c:pt>
                <c:pt idx="27">
                  <c:v>28.01.26 04:00</c:v>
                </c:pt>
                <c:pt idx="28">
                  <c:v>28.01.26 05:00</c:v>
                </c:pt>
                <c:pt idx="29">
                  <c:v>28.01.26 07:00</c:v>
                </c:pt>
                <c:pt idx="30">
                  <c:v>28.01.26 08:00</c:v>
                </c:pt>
                <c:pt idx="31">
                  <c:v>28.01.26 09:00</c:v>
                </c:pt>
                <c:pt idx="32">
                  <c:v>28.01.26 10:00</c:v>
                </c:pt>
                <c:pt idx="33">
                  <c:v>28.01.26 11:00</c:v>
                </c:pt>
                <c:pt idx="34">
                  <c:v>28.01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3120000000000004E-2</c:v>
                </c:pt>
                <c:pt idx="1">
                  <c:v>7.310599999999999E-2</c:v>
                </c:pt>
                <c:pt idx="2">
                  <c:v>6.7946000000000006E-2</c:v>
                </c:pt>
                <c:pt idx="3">
                  <c:v>6.8403999999999993E-2</c:v>
                </c:pt>
                <c:pt idx="4">
                  <c:v>6.6865999999999995E-2</c:v>
                </c:pt>
                <c:pt idx="5">
                  <c:v>6.3396000000000008E-2</c:v>
                </c:pt>
                <c:pt idx="6">
                  <c:v>6.1235999999999999E-2</c:v>
                </c:pt>
                <c:pt idx="7">
                  <c:v>7.2886000000000006E-2</c:v>
                </c:pt>
                <c:pt idx="8">
                  <c:v>7.2915999999999995E-2</c:v>
                </c:pt>
                <c:pt idx="9">
                  <c:v>6.7796000000000009E-2</c:v>
                </c:pt>
                <c:pt idx="10">
                  <c:v>6.4699999999999994E-2</c:v>
                </c:pt>
                <c:pt idx="11">
                  <c:v>6.5203999999999998E-2</c:v>
                </c:pt>
                <c:pt idx="12">
                  <c:v>6.7100000000000007E-2</c:v>
                </c:pt>
                <c:pt idx="13">
                  <c:v>6.2979999999999994E-2</c:v>
                </c:pt>
                <c:pt idx="14">
                  <c:v>6.1086000000000001E-2</c:v>
                </c:pt>
                <c:pt idx="15">
                  <c:v>5.2894000000000004E-2</c:v>
                </c:pt>
                <c:pt idx="16">
                  <c:v>5.6146000000000001E-2</c:v>
                </c:pt>
                <c:pt idx="17">
                  <c:v>5.9796000000000002E-2</c:v>
                </c:pt>
                <c:pt idx="18">
                  <c:v>6.096E-2</c:v>
                </c:pt>
                <c:pt idx="19">
                  <c:v>5.9636000000000002E-2</c:v>
                </c:pt>
                <c:pt idx="20">
                  <c:v>5.5255999999999993E-2</c:v>
                </c:pt>
                <c:pt idx="21">
                  <c:v>5.0020000000000002E-2</c:v>
                </c:pt>
                <c:pt idx="22">
                  <c:v>5.1296000000000001E-2</c:v>
                </c:pt>
                <c:pt idx="23">
                  <c:v>4.777E-2</c:v>
                </c:pt>
                <c:pt idx="24">
                  <c:v>4.7236E-2</c:v>
                </c:pt>
                <c:pt idx="25">
                  <c:v>4.4130000000000003E-2</c:v>
                </c:pt>
                <c:pt idx="26">
                  <c:v>4.5069999999999999E-2</c:v>
                </c:pt>
                <c:pt idx="27">
                  <c:v>4.2574000000000001E-2</c:v>
                </c:pt>
                <c:pt idx="28">
                  <c:v>4.5136000000000003E-2</c:v>
                </c:pt>
                <c:pt idx="29">
                  <c:v>5.3436000000000004E-2</c:v>
                </c:pt>
                <c:pt idx="30">
                  <c:v>8.2685999999999996E-2</c:v>
                </c:pt>
                <c:pt idx="31">
                  <c:v>9.1403999999999999E-2</c:v>
                </c:pt>
                <c:pt idx="32">
                  <c:v>7.4565999999999993E-2</c:v>
                </c:pt>
                <c:pt idx="33">
                  <c:v>6.637999999999999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1.966E-2</c:v>
                </c:pt>
                <c:pt idx="1">
                  <c:v>1.9719999999999998E-2</c:v>
                </c:pt>
                <c:pt idx="2">
                  <c:v>1.9780000000000002E-2</c:v>
                </c:pt>
                <c:pt idx="3">
                  <c:v>1.9719999999999998E-2</c:v>
                </c:pt>
                <c:pt idx="4">
                  <c:v>1.966E-2</c:v>
                </c:pt>
                <c:pt idx="5">
                  <c:v>1.966E-2</c:v>
                </c:pt>
                <c:pt idx="6">
                  <c:v>1.9640000000000001E-2</c:v>
                </c:pt>
                <c:pt idx="7">
                  <c:v>1.9600000000000003E-2</c:v>
                </c:pt>
                <c:pt idx="8">
                  <c:v>1.9600000000000003E-2</c:v>
                </c:pt>
                <c:pt idx="9">
                  <c:v>1.9539999999999998E-2</c:v>
                </c:pt>
                <c:pt idx="10">
                  <c:v>1.9579999999999997E-2</c:v>
                </c:pt>
                <c:pt idx="11">
                  <c:v>1.9539999999999998E-2</c:v>
                </c:pt>
                <c:pt idx="12">
                  <c:v>1.9640000000000001E-2</c:v>
                </c:pt>
                <c:pt idx="13">
                  <c:v>1.9640000000000001E-2</c:v>
                </c:pt>
                <c:pt idx="14">
                  <c:v>1.9579999999999997E-2</c:v>
                </c:pt>
                <c:pt idx="15">
                  <c:v>1.966E-2</c:v>
                </c:pt>
                <c:pt idx="16">
                  <c:v>1.968E-2</c:v>
                </c:pt>
                <c:pt idx="17">
                  <c:v>1.9719999999999998E-2</c:v>
                </c:pt>
                <c:pt idx="18">
                  <c:v>1.9179999999999999E-2</c:v>
                </c:pt>
                <c:pt idx="19">
                  <c:v>1.932E-2</c:v>
                </c:pt>
                <c:pt idx="20">
                  <c:v>1.9480000000000001E-2</c:v>
                </c:pt>
                <c:pt idx="21">
                  <c:v>1.95E-2</c:v>
                </c:pt>
                <c:pt idx="22">
                  <c:v>1.9460000000000002E-2</c:v>
                </c:pt>
                <c:pt idx="23">
                  <c:v>1.9420000000000003E-2</c:v>
                </c:pt>
                <c:pt idx="24">
                  <c:v>1.9460000000000002E-2</c:v>
                </c:pt>
                <c:pt idx="25">
                  <c:v>1.9460000000000002E-2</c:v>
                </c:pt>
                <c:pt idx="26">
                  <c:v>1.9399999999999997E-2</c:v>
                </c:pt>
                <c:pt idx="27">
                  <c:v>1.9420000000000003E-2</c:v>
                </c:pt>
                <c:pt idx="28">
                  <c:v>1.9300000000000001E-2</c:v>
                </c:pt>
                <c:pt idx="29">
                  <c:v>1.9399999999999997E-2</c:v>
                </c:pt>
                <c:pt idx="30">
                  <c:v>1.9480000000000001E-2</c:v>
                </c:pt>
                <c:pt idx="31">
                  <c:v>1.9899999999999998E-2</c:v>
                </c:pt>
                <c:pt idx="32">
                  <c:v>1.9480000000000001E-2</c:v>
                </c:pt>
                <c:pt idx="33">
                  <c:v>1.953999999999999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8.3839999999999998E-2</c:v>
                </c:pt>
                <c:pt idx="1">
                  <c:v>7.6999999999999999E-2</c:v>
                </c:pt>
                <c:pt idx="2">
                  <c:v>4.9599999999999998E-2</c:v>
                </c:pt>
                <c:pt idx="3">
                  <c:v>5.0040000000000001E-2</c:v>
                </c:pt>
                <c:pt idx="4">
                  <c:v>5.0959999999999998E-2</c:v>
                </c:pt>
                <c:pt idx="5">
                  <c:v>4.888E-2</c:v>
                </c:pt>
                <c:pt idx="6">
                  <c:v>5.3159999999999999E-2</c:v>
                </c:pt>
                <c:pt idx="7">
                  <c:v>7.4999999999999997E-2</c:v>
                </c:pt>
                <c:pt idx="8">
                  <c:v>7.7640000000000001E-2</c:v>
                </c:pt>
                <c:pt idx="9">
                  <c:v>7.0239999999999997E-2</c:v>
                </c:pt>
                <c:pt idx="10">
                  <c:v>6.132E-2</c:v>
                </c:pt>
                <c:pt idx="11">
                  <c:v>6.1920000000000003E-2</c:v>
                </c:pt>
                <c:pt idx="12">
                  <c:v>7.1480000000000002E-2</c:v>
                </c:pt>
                <c:pt idx="13">
                  <c:v>6.9680000000000006E-2</c:v>
                </c:pt>
                <c:pt idx="14">
                  <c:v>7.2120000000000004E-2</c:v>
                </c:pt>
                <c:pt idx="15">
                  <c:v>6.3159999999999994E-2</c:v>
                </c:pt>
                <c:pt idx="16">
                  <c:v>7.5560000000000002E-2</c:v>
                </c:pt>
                <c:pt idx="17">
                  <c:v>7.868E-2</c:v>
                </c:pt>
                <c:pt idx="18">
                  <c:v>8.0759999999999998E-2</c:v>
                </c:pt>
                <c:pt idx="19">
                  <c:v>7.0480000000000001E-2</c:v>
                </c:pt>
                <c:pt idx="20">
                  <c:v>6.7000000000000004E-2</c:v>
                </c:pt>
                <c:pt idx="21">
                  <c:v>5.876E-2</c:v>
                </c:pt>
                <c:pt idx="22">
                  <c:v>6.8040000000000003E-2</c:v>
                </c:pt>
                <c:pt idx="23">
                  <c:v>5.2880000000000003E-2</c:v>
                </c:pt>
                <c:pt idx="24">
                  <c:v>4.3999999999999997E-2</c:v>
                </c:pt>
                <c:pt idx="25">
                  <c:v>3.3520000000000001E-2</c:v>
                </c:pt>
                <c:pt idx="26">
                  <c:v>3.4759999999999999E-2</c:v>
                </c:pt>
                <c:pt idx="27">
                  <c:v>2.6600000000000002E-2</c:v>
                </c:pt>
                <c:pt idx="28">
                  <c:v>2.964E-2</c:v>
                </c:pt>
                <c:pt idx="29">
                  <c:v>5.4920000000000004E-2</c:v>
                </c:pt>
                <c:pt idx="30">
                  <c:v>0.11092</c:v>
                </c:pt>
                <c:pt idx="31">
                  <c:v>0.14660000000000001</c:v>
                </c:pt>
                <c:pt idx="32">
                  <c:v>0.12828000000000001</c:v>
                </c:pt>
                <c:pt idx="33">
                  <c:v>0.111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544832"/>
        <c:axId val="199546368"/>
      </c:lineChart>
      <c:dateAx>
        <c:axId val="19954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9546368"/>
        <c:crosses val="autoZero"/>
        <c:auto val="0"/>
        <c:lblOffset val="100"/>
        <c:baseTimeUnit val="days"/>
        <c:majorUnit val="4"/>
        <c:minorUnit val="1"/>
      </c:dateAx>
      <c:valAx>
        <c:axId val="199546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95448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879477415559894E-2"/>
          <c:y val="3.7045337472153279E-2"/>
          <c:w val="0.43997583675302226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75136"/>
        <c:axId val="210876672"/>
      </c:barChart>
      <c:catAx>
        <c:axId val="210875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10876672"/>
        <c:crosses val="autoZero"/>
        <c:auto val="1"/>
        <c:lblAlgn val="ctr"/>
        <c:lblOffset val="100"/>
        <c:noMultiLvlLbl val="0"/>
      </c:catAx>
      <c:valAx>
        <c:axId val="210876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87513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728779894663658"/>
          <c:y val="1.8875754588559768E-2"/>
          <c:w val="0.47181343376443508"/>
          <c:h val="0.95462393405558421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7AF702-10FC-44F2-9DEA-991D993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6-01-29T09:19:00Z</dcterms:created>
  <dcterms:modified xsi:type="dcterms:W3CDTF">2026-01-29T09:40:00Z</dcterms:modified>
</cp:coreProperties>
</file>